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DF2C4D" w:rsidRPr="00DF2C4D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2C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BDF3785" wp14:editId="2D61BA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7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2C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F2C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F2C4D" w:rsidRPr="00DF2C4D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F2C4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2C4D" w:rsidRPr="00DF2C4D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5 de </w:t>
            </w:r>
            <w:proofErr w:type="gramStart"/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F2C4D" w:rsidRPr="00DF2C4D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ROSA EMILIA QUINTANILLA RODRIGUEZ</w:t>
            </w:r>
          </w:p>
        </w:tc>
        <w:tc>
          <w:tcPr>
            <w:tcW w:w="2840" w:type="dxa"/>
            <w:gridSpan w:val="2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DF2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F2C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F2C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F2C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F2C4D" w:rsidRPr="00DF2C4D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PAGO POR EL SERVICIO DE PRESENTACION ARTISTICA (ROSY QUINTANILLA) QUIEN PARTICIPARÁ EN EL EVENTO SERENATA A LA VIRGEN DE GUADALUPE A REALIZARCE EL 12 DE DICIEMBRE EN EL PARQUE MUNICIPAL DE ESTA CIUDAD</w:t>
            </w:r>
          </w:p>
        </w:tc>
        <w:tc>
          <w:tcPr>
            <w:tcW w:w="2840" w:type="dxa"/>
            <w:gridSpan w:val="2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DF2C4D" w:rsidRPr="00DF2C4D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SIOS PARA EL PROYECTO: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DF2C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F2C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DF2C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F2C4D" w:rsidRPr="00DF2C4D" w:rsidTr="00A462DC">
        <w:trPr>
          <w:jc w:val="center"/>
        </w:trPr>
        <w:tc>
          <w:tcPr>
            <w:tcW w:w="9792" w:type="dxa"/>
            <w:gridSpan w:val="5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DF2C4D" w:rsidRPr="00DF2C4D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 xml:space="preserve">ROSA EMILIA QUINTANILLA RODRIGUEZ 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 xml:space="preserve">“ROSY QUINTANILLA” 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</w:p>
        </w:tc>
      </w:tr>
      <w:tr w:rsidR="00DF2C4D" w:rsidRPr="00DF2C4D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2C4D" w:rsidRPr="00DF2C4D" w:rsidRDefault="00DF2C4D" w:rsidP="00DF2C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F2C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F2C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F2C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F2C4D" w:rsidRDefault="002A0A91" w:rsidP="00DF2C4D"/>
    <w:sectPr w:rsidR="002A0A91" w:rsidRPr="00DF2C4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8D" w:rsidRDefault="003B788D" w:rsidP="00037EFB">
      <w:pPr>
        <w:spacing w:after="0" w:line="240" w:lineRule="auto"/>
      </w:pPr>
      <w:r>
        <w:separator/>
      </w:r>
    </w:p>
  </w:endnote>
  <w:endnote w:type="continuationSeparator" w:id="0">
    <w:p w:rsidR="003B788D" w:rsidRDefault="003B78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8D" w:rsidRDefault="003B788D" w:rsidP="00037EFB">
      <w:pPr>
        <w:spacing w:after="0" w:line="240" w:lineRule="auto"/>
      </w:pPr>
      <w:r>
        <w:separator/>
      </w:r>
    </w:p>
  </w:footnote>
  <w:footnote w:type="continuationSeparator" w:id="0">
    <w:p w:rsidR="003B788D" w:rsidRDefault="003B788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A0A91"/>
    <w:rsid w:val="002A0B5C"/>
    <w:rsid w:val="002A4A37"/>
    <w:rsid w:val="00377AD4"/>
    <w:rsid w:val="00387ECD"/>
    <w:rsid w:val="0039181D"/>
    <w:rsid w:val="003B788D"/>
    <w:rsid w:val="003D0915"/>
    <w:rsid w:val="003F0480"/>
    <w:rsid w:val="003F147E"/>
    <w:rsid w:val="003F57DD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F11EC"/>
    <w:rsid w:val="00CF639E"/>
    <w:rsid w:val="00D275ED"/>
    <w:rsid w:val="00D91488"/>
    <w:rsid w:val="00DF2C4D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A0CC-60E2-48A0-B4E7-5A2CB22B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3:00Z</dcterms:created>
  <dcterms:modified xsi:type="dcterms:W3CDTF">2020-01-15T20:43:00Z</dcterms:modified>
</cp:coreProperties>
</file>